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5-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2011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Zuidmolen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9</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Zuidmolen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9</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Oguz Poyraz</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